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466E89" w:rsidRDefault="00E4166B" w:rsidP="00466E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66E8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66E89" w:rsidRPr="00466E89" w:rsidRDefault="00E4166B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89" w:rsidRDefault="00466E89" w:rsidP="00466E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наделяется полномочиями, связанными с государственной кадастровой оценкой</w:t>
      </w:r>
    </w:p>
    <w:p w:rsidR="00466E89" w:rsidRPr="00466E89" w:rsidRDefault="00466E89" w:rsidP="00466E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 xml:space="preserve">Вступил в силу Федеральный </w:t>
      </w:r>
      <w:hyperlink r:id="rId7" w:history="1">
        <w:r w:rsidRPr="00466E89">
          <w:rPr>
            <w:rStyle w:val="a6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466E89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и». В соответствии с ним Федеральная кадастровая палата наделяется новыми полномочиями в отношении государственной кадастровой оценки. 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Федеральный </w:t>
      </w:r>
      <w:hyperlink r:id="rId8" w:history="1">
        <w:r w:rsidRPr="00466E89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Pr="00466E89">
        <w:rPr>
          <w:rFonts w:ascii="Times New Roman" w:hAnsi="Times New Roman" w:cs="Times New Roman"/>
          <w:sz w:val="28"/>
          <w:szCs w:val="28"/>
        </w:rPr>
        <w:t xml:space="preserve"> № 269-ФЗ «О внесении изменений в отдельные законодательные акты Российской Федерации». Закон направлен на совершенствование государственной кадастровой оценки и на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 Так, например, законопроект исключит применение при налогообложении такой кадастровой стоимости объекта недвижимости, которая будет превышать его рыночную стоимость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 xml:space="preserve">Расширение полномочий </w:t>
      </w:r>
      <w:proofErr w:type="spellStart"/>
      <w:r w:rsidRPr="00466E8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466E89">
        <w:rPr>
          <w:rFonts w:ascii="Times New Roman" w:hAnsi="Times New Roman" w:cs="Times New Roman"/>
          <w:b/>
          <w:sz w:val="28"/>
          <w:szCs w:val="28"/>
        </w:rPr>
        <w:t xml:space="preserve"> и Федеральной кадастровой палаты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Одна из мер для повышения качества государственной кадастровой оценки, согласно новому закону, заключается в наделении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 xml:space="preserve"> контрольно-надзорными функциями в отношении проведения государственной кадастровой оценки. Причем подразумевается не только </w:t>
      </w:r>
      <w:proofErr w:type="gramStart"/>
      <w:r w:rsidRPr="00466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E89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, но и за следованием методическим указаниям о государственной кадастровой оценке. Подобное наделение в том числе позволит снизить негативный эффект от нарушений и ошибок, допускаемых при проведении оценки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 Например, ведомство будет предоставлять сведения об объектах недвижимости 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Кроме того, Федеральная кадастровая палата будет формировать предварительный и основной перечни объектов для государственной кадастровой оценки, а также формировать сведения по ежедневной и годовой выгрузке объектов недвижимости (актуализация). С 2022 года ведомство начнет также формировать сведения о реестре границ и сведения о ценах возмездных сделок, которые будут использоваться при проведении государственной кадастровой оценки. Также палате </w:t>
      </w:r>
      <w:r w:rsidRPr="00466E89">
        <w:rPr>
          <w:rFonts w:ascii="Times New Roman" w:hAnsi="Times New Roman" w:cs="Times New Roman"/>
          <w:sz w:val="28"/>
          <w:szCs w:val="28"/>
        </w:rPr>
        <w:lastRenderedPageBreak/>
        <w:t xml:space="preserve">перешли полномочия по расчету индекса рынка недвижимости. Согласно прежней редакции 237-ФЗ, указанный функционал принадлежал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>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Также нормы прежней редакции 237-ФЗ 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Pr="00466E89">
        <w:rPr>
          <w:rFonts w:ascii="Times New Roman" w:hAnsi="Times New Roman" w:cs="Times New Roman"/>
          <w:sz w:val="28"/>
          <w:szCs w:val="28"/>
        </w:rPr>
        <w:t>установленная рыночная стоимость (рынок недвижимости) объектов недвижимости уменьшалась более чем на 30% по сравнению с кадастровой стоимостью таких объектов недвижимости. В измененной редакции 237-ФЗ статья о необходимости проведения внеочередной государственной кадастровой оценки прекращает свое действие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Согласно законопроекту, появится персональная ответственность за определение кадастровой стоимости у руководителей государственных бюджетных учреждений субъектов Российской Федерации, которые ее определяют. Так, завышение кадастровой стоимости будет грозить должностным лицам увольнением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ab/>
      </w:r>
      <w:r w:rsidRPr="00466E89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трактовка допущенных методологических ошибок в определении кадастровой стоимости в пользу правообладателя объекта недвижимости. Если при исправлении ошибки кадастровая стоимость снижается, то стоимость меняется на </w:t>
      </w:r>
      <w:proofErr w:type="gramStart"/>
      <w:r w:rsidRPr="00466E89">
        <w:rPr>
          <w:rFonts w:ascii="Times New Roman" w:hAnsi="Times New Roman" w:cs="Times New Roman"/>
          <w:sz w:val="28"/>
          <w:szCs w:val="28"/>
        </w:rPr>
        <w:t>уменьшенную</w:t>
      </w:r>
      <w:proofErr w:type="gramEnd"/>
      <w:r w:rsidRPr="00466E89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стоимости. Если же кадастровая стоимость увеличивается, она начнет применяться только с года, следующего за годом ее исправления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Теперь станет проще оспорить кадастровую стоимость. 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Одновременно законопроектом уточняются основания для исправления ошибок, сокращаются сроки их исправления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Также, согласно законопроекту, предполагается исключить возможность вносить изменения в результаты оценки без их публичного рассмотрения. Подобное нововведение поможет исключить возможные риски внешнего влияния на региональные государственные бюджетные учреждения, которые определяют кадастровую стоимость, и повысит прозрачность процесса.</w:t>
      </w:r>
    </w:p>
    <w:p w:rsidR="00DE3D3F" w:rsidRPr="00466E89" w:rsidRDefault="00466E89" w:rsidP="00AF5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i/>
          <w:sz w:val="28"/>
          <w:szCs w:val="28"/>
        </w:rPr>
        <w:t xml:space="preserve">«Принятие данного законопроекта, во-первых, поможет разобраться с прошлым – исправить накопленные ошибки в существующих результатах </w:t>
      </w:r>
      <w:r w:rsidRPr="00466E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дастровой оценки; во-вторых, исключит возможные прецеденты необоснованного завышения кадастровой стоимости при будущих кадастровых оценках; </w:t>
      </w:r>
      <w:proofErr w:type="gramStart"/>
      <w:r w:rsidRPr="00466E8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466E89">
        <w:rPr>
          <w:rFonts w:ascii="Times New Roman" w:hAnsi="Times New Roman" w:cs="Times New Roman"/>
          <w:i/>
          <w:sz w:val="28"/>
          <w:szCs w:val="28"/>
        </w:rPr>
        <w:t xml:space="preserve"> в-третьих, закрепит экономическую обоснованность применения кадастровой стоимости, в том числе при налогообложении, в данный момент времени, сегодня»</w:t>
      </w:r>
      <w:r w:rsidRPr="00466E89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Pr="00466E89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466E89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>.</w:t>
      </w:r>
    </w:p>
    <w:sectPr w:rsidR="00DE3D3F" w:rsidRPr="00466E89" w:rsidSect="00DE3D3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🔹" style="width:12pt;height:12pt;visibility:visible;mso-wrap-style:square" o:bullet="t">
        <v:imagedata r:id="rId1" o:title="🔹"/>
      </v:shape>
    </w:pict>
  </w:numPicBullet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2D66"/>
    <w:rsid w:val="00053B38"/>
    <w:rsid w:val="000540E4"/>
    <w:rsid w:val="00060055"/>
    <w:rsid w:val="0006083B"/>
    <w:rsid w:val="00060D8B"/>
    <w:rsid w:val="000700D7"/>
    <w:rsid w:val="00070D90"/>
    <w:rsid w:val="0007118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26F04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E2E4F"/>
    <w:rsid w:val="003F3321"/>
    <w:rsid w:val="003F6109"/>
    <w:rsid w:val="004049C8"/>
    <w:rsid w:val="00404A09"/>
    <w:rsid w:val="00404CB0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66E89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323"/>
    <w:rsid w:val="004E5EFF"/>
    <w:rsid w:val="004F3E6F"/>
    <w:rsid w:val="004F7C63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14FD"/>
    <w:rsid w:val="00584202"/>
    <w:rsid w:val="00585AC0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4774E"/>
    <w:rsid w:val="00651071"/>
    <w:rsid w:val="0066601E"/>
    <w:rsid w:val="0066788C"/>
    <w:rsid w:val="00671B27"/>
    <w:rsid w:val="00671CAA"/>
    <w:rsid w:val="00672BE5"/>
    <w:rsid w:val="006730A1"/>
    <w:rsid w:val="00675F43"/>
    <w:rsid w:val="006764C5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1B41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26B7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B6B90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5E09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AF5198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66083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2530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46571"/>
    <w:rsid w:val="00C61DC8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1252"/>
    <w:rsid w:val="00D31457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A7894"/>
    <w:rsid w:val="00DB3AFA"/>
    <w:rsid w:val="00DC0AF8"/>
    <w:rsid w:val="00DC166B"/>
    <w:rsid w:val="00DC186D"/>
    <w:rsid w:val="00DC6087"/>
    <w:rsid w:val="00DE3261"/>
    <w:rsid w:val="00DE3D3F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66451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30D9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2321"/>
    <w:rsid w:val="00FA5606"/>
    <w:rsid w:val="00FA7E54"/>
    <w:rsid w:val="00FB3B81"/>
    <w:rsid w:val="00FB3B91"/>
    <w:rsid w:val="00FC26CE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071180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f">
    <w:name w:val="Основной текст Знак"/>
    <w:basedOn w:val="a0"/>
    <w:link w:val="ae"/>
    <w:rsid w:val="00071180"/>
    <w:rPr>
      <w:rFonts w:ascii="Calibri" w:eastAsia="SimSun" w:hAnsi="Calibri" w:cs="Times New Roman"/>
      <w:lang w:eastAsia="ar-SA"/>
    </w:rPr>
  </w:style>
  <w:style w:type="paragraph" w:customStyle="1" w:styleId="11">
    <w:name w:val="Обычный (веб)1"/>
    <w:basedOn w:val="a"/>
    <w:uiPriority w:val="99"/>
    <w:semiHidden/>
    <w:rsid w:val="004F7C6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примечания Знак1"/>
    <w:uiPriority w:val="99"/>
    <w:semiHidden/>
    <w:locked/>
    <w:rsid w:val="004F7C63"/>
    <w:rPr>
      <w:rFonts w:ascii="Calibri" w:eastAsia="SimSun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DDF3-7B8A-46F0-AB83-2431319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20-08-11T08:32:00Z</cp:lastPrinted>
  <dcterms:created xsi:type="dcterms:W3CDTF">2020-08-12T08:38:00Z</dcterms:created>
  <dcterms:modified xsi:type="dcterms:W3CDTF">2020-08-12T08:38:00Z</dcterms:modified>
</cp:coreProperties>
</file>